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4 Система нормативно-правового регулирования эксплуатации автономных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истему нормативно-правового регулирования эксплуатации автономных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2 Официальный сайт Информационный портал Минтранса России : http://www.mintrans.ru/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